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810"/>
        <w:gridCol w:w="1097"/>
        <w:gridCol w:w="90"/>
        <w:gridCol w:w="1170"/>
        <w:gridCol w:w="613"/>
        <w:gridCol w:w="900"/>
        <w:gridCol w:w="197"/>
        <w:gridCol w:w="1243"/>
        <w:gridCol w:w="1440"/>
      </w:tblGrid>
      <w:tr w:rsidR="00BB5CE1" w:rsidRPr="00F267DE" w14:paraId="1A552591" w14:textId="77777777" w:rsidTr="005735B0">
        <w:trPr>
          <w:cantSplit/>
        </w:trPr>
        <w:tc>
          <w:tcPr>
            <w:tcW w:w="5687" w:type="dxa"/>
            <w:gridSpan w:val="4"/>
          </w:tcPr>
          <w:p w14:paraId="23F7819F" w14:textId="26E16107" w:rsidR="00BB5CE1" w:rsidRPr="002650E5" w:rsidRDefault="00BB5CE1">
            <w:pPr>
              <w:pStyle w:val="Heading2"/>
              <w:rPr>
                <w:rFonts w:ascii="Tahoma" w:hAnsi="Tahoma" w:cs="Tahoma"/>
                <w:sz w:val="20"/>
              </w:rPr>
            </w:pPr>
            <w:r w:rsidRPr="002650E5">
              <w:rPr>
                <w:rFonts w:ascii="Tahoma" w:hAnsi="Tahoma" w:cs="Tahoma"/>
                <w:sz w:val="20"/>
              </w:rPr>
              <w:t>D</w:t>
            </w:r>
            <w:r w:rsidR="002650E5" w:rsidRPr="002650E5">
              <w:rPr>
                <w:rFonts w:ascii="Tahoma" w:hAnsi="Tahoma" w:cs="Tahoma"/>
                <w:sz w:val="20"/>
              </w:rPr>
              <w:t>epartment of Health Services</w:t>
            </w:r>
          </w:p>
        </w:tc>
        <w:tc>
          <w:tcPr>
            <w:tcW w:w="5653" w:type="dxa"/>
            <w:gridSpan w:val="7"/>
          </w:tcPr>
          <w:p w14:paraId="693466B5" w14:textId="42DAB655" w:rsidR="00BB5CE1" w:rsidRPr="002650E5" w:rsidRDefault="00BB5CE1">
            <w:pPr>
              <w:jc w:val="right"/>
              <w:rPr>
                <w:rFonts w:ascii="Tahoma" w:hAnsi="Tahoma" w:cs="Tahoma"/>
                <w:b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S</w:t>
            </w:r>
            <w:r w:rsidR="002650E5" w:rsidRPr="002650E5">
              <w:rPr>
                <w:rFonts w:ascii="Tahoma" w:hAnsi="Tahoma" w:cs="Tahoma"/>
                <w:b/>
                <w:color w:val="000000"/>
                <w:sz w:val="20"/>
              </w:rPr>
              <w:t>tate of Wisconsin</w:t>
            </w:r>
          </w:p>
        </w:tc>
      </w:tr>
      <w:tr w:rsidR="00BB5CE1" w:rsidRPr="00F267DE" w14:paraId="36B083DF" w14:textId="77777777" w:rsidTr="005735B0">
        <w:trPr>
          <w:cantSplit/>
        </w:trPr>
        <w:tc>
          <w:tcPr>
            <w:tcW w:w="5687" w:type="dxa"/>
            <w:gridSpan w:val="4"/>
          </w:tcPr>
          <w:p w14:paraId="4F8EF029" w14:textId="77777777" w:rsidR="00BB5CE1" w:rsidRPr="002650E5" w:rsidRDefault="00BB5CE1">
            <w:pPr>
              <w:rPr>
                <w:rFonts w:ascii="Tahoma" w:hAnsi="Tahoma" w:cs="Tahoma"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Division of Public Health</w:t>
            </w:r>
          </w:p>
          <w:p w14:paraId="39A02F7C" w14:textId="6F9E877C" w:rsidR="00BB5CE1" w:rsidRPr="002650E5" w:rsidRDefault="00867C9D" w:rsidP="00831D7B">
            <w:pPr>
              <w:rPr>
                <w:rFonts w:ascii="Tahoma" w:hAnsi="Tahoma" w:cs="Tahoma"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F-</w:t>
            </w:r>
            <w:r w:rsidR="00811FEF" w:rsidRPr="002650E5">
              <w:rPr>
                <w:rFonts w:ascii="Tahoma" w:hAnsi="Tahoma" w:cs="Tahoma"/>
                <w:color w:val="000000"/>
                <w:sz w:val="20"/>
              </w:rPr>
              <w:t>44063</w:t>
            </w:r>
            <w:r w:rsidR="00C423E0" w:rsidRPr="002650E5">
              <w:rPr>
                <w:rFonts w:ascii="Tahoma" w:hAnsi="Tahoma" w:cs="Tahoma"/>
                <w:color w:val="000000"/>
                <w:sz w:val="20"/>
              </w:rPr>
              <w:t xml:space="preserve"> (</w:t>
            </w:r>
            <w:r w:rsidR="00291DE2" w:rsidRPr="002650E5">
              <w:rPr>
                <w:rFonts w:ascii="Tahoma" w:hAnsi="Tahoma" w:cs="Tahoma"/>
                <w:color w:val="000000"/>
                <w:sz w:val="20"/>
              </w:rPr>
              <w:t>0</w:t>
            </w:r>
            <w:r w:rsidR="00291DE2">
              <w:rPr>
                <w:rFonts w:ascii="Tahoma" w:hAnsi="Tahoma" w:cs="Tahoma"/>
                <w:color w:val="000000"/>
                <w:sz w:val="20"/>
              </w:rPr>
              <w:t>4</w:t>
            </w:r>
            <w:r w:rsidR="00AB6478" w:rsidRPr="002650E5">
              <w:rPr>
                <w:rFonts w:ascii="Tahoma" w:hAnsi="Tahoma" w:cs="Tahoma"/>
                <w:color w:val="000000"/>
                <w:sz w:val="20"/>
              </w:rPr>
              <w:t>/202</w:t>
            </w:r>
            <w:r w:rsidR="002650E5">
              <w:rPr>
                <w:rFonts w:ascii="Tahoma" w:hAnsi="Tahoma" w:cs="Tahoma"/>
                <w:color w:val="000000"/>
                <w:sz w:val="20"/>
              </w:rPr>
              <w:t>5</w:t>
            </w:r>
            <w:r w:rsidR="00BB5CE1" w:rsidRPr="002650E5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5653" w:type="dxa"/>
            <w:gridSpan w:val="7"/>
          </w:tcPr>
          <w:p w14:paraId="457B96A9" w14:textId="225DF5E7" w:rsidR="002650E5" w:rsidRPr="002650E5" w:rsidRDefault="002650E5" w:rsidP="002650E5">
            <w:pPr>
              <w:jc w:val="right"/>
              <w:rPr>
                <w:rFonts w:ascii="Tahoma" w:hAnsi="Tahoma" w:cs="Tahoma"/>
                <w:sz w:val="20"/>
              </w:rPr>
            </w:pPr>
            <w:r w:rsidRPr="002650E5">
              <w:rPr>
                <w:rFonts w:ascii="Tahoma" w:hAnsi="Tahoma" w:cs="Tahoma"/>
                <w:sz w:val="20"/>
              </w:rPr>
              <w:t xml:space="preserve">Wis. Adm. Code </w:t>
            </w:r>
            <w:proofErr w:type="spellStart"/>
            <w:r w:rsidRPr="002650E5">
              <w:rPr>
                <w:rFonts w:ascii="Tahoma" w:hAnsi="Tahoma" w:cs="Tahoma"/>
                <w:sz w:val="20"/>
              </w:rPr>
              <w:t>ch.</w:t>
            </w:r>
            <w:proofErr w:type="spellEnd"/>
            <w:r w:rsidRPr="002650E5">
              <w:rPr>
                <w:rFonts w:ascii="Tahoma" w:hAnsi="Tahoma" w:cs="Tahoma"/>
                <w:sz w:val="20"/>
              </w:rPr>
              <w:t xml:space="preserve"> DHS 163</w:t>
            </w:r>
          </w:p>
          <w:p w14:paraId="10C0274E" w14:textId="44DF1E4D" w:rsidR="00BB5CE1" w:rsidRPr="002650E5" w:rsidRDefault="002650E5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sz w:val="20"/>
              </w:rPr>
              <w:t xml:space="preserve">Page </w:t>
            </w:r>
            <w:r w:rsidRPr="002650E5">
              <w:rPr>
                <w:rFonts w:ascii="Tahoma" w:hAnsi="Tahoma" w:cs="Tahoma"/>
                <w:sz w:val="20"/>
              </w:rPr>
              <w:fldChar w:fldCharType="begin"/>
            </w:r>
            <w:r w:rsidRPr="002650E5">
              <w:rPr>
                <w:rFonts w:ascii="Tahoma" w:hAnsi="Tahoma" w:cs="Tahoma"/>
                <w:sz w:val="20"/>
              </w:rPr>
              <w:instrText xml:space="preserve"> PAGE  \* Arabic  \* MERGEFORMAT </w:instrText>
            </w:r>
            <w:r w:rsidRPr="002650E5">
              <w:rPr>
                <w:rFonts w:ascii="Tahoma" w:hAnsi="Tahoma" w:cs="Tahoma"/>
                <w:sz w:val="20"/>
              </w:rPr>
              <w:fldChar w:fldCharType="separate"/>
            </w:r>
            <w:r w:rsidRPr="002650E5">
              <w:rPr>
                <w:rFonts w:ascii="Tahoma" w:hAnsi="Tahoma" w:cs="Tahoma"/>
                <w:sz w:val="20"/>
              </w:rPr>
              <w:t>1</w:t>
            </w:r>
            <w:r w:rsidRPr="002650E5">
              <w:rPr>
                <w:rFonts w:ascii="Tahoma" w:hAnsi="Tahoma" w:cs="Tahoma"/>
                <w:sz w:val="20"/>
              </w:rPr>
              <w:fldChar w:fldCharType="end"/>
            </w:r>
            <w:r w:rsidRPr="002650E5">
              <w:rPr>
                <w:rFonts w:ascii="Tahoma" w:hAnsi="Tahoma" w:cs="Tahoma"/>
                <w:sz w:val="20"/>
              </w:rPr>
              <w:t xml:space="preserve"> of 2</w:t>
            </w:r>
          </w:p>
        </w:tc>
      </w:tr>
      <w:tr w:rsidR="00BB5CE1" w:rsidRPr="00F267DE" w14:paraId="58EBDA26" w14:textId="77777777" w:rsidTr="005735B0">
        <w:trPr>
          <w:cantSplit/>
          <w:trHeight w:val="342"/>
        </w:trPr>
        <w:tc>
          <w:tcPr>
            <w:tcW w:w="11340" w:type="dxa"/>
            <w:gridSpan w:val="11"/>
          </w:tcPr>
          <w:p w14:paraId="2CBFE61E" w14:textId="3F77509C" w:rsidR="00BB5CE1" w:rsidRPr="002650E5" w:rsidRDefault="002650E5">
            <w:pPr>
              <w:pStyle w:val="Heading1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</w:rPr>
              <w:t>Lead</w:t>
            </w:r>
            <w:r w:rsidR="00BB5CE1" w:rsidRPr="002650E5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rincipal Instructor Application</w:t>
            </w:r>
          </w:p>
        </w:tc>
      </w:tr>
      <w:tr w:rsidR="00BB5CE1" w:rsidRPr="00F267DE" w14:paraId="4A33C2A3" w14:textId="77777777" w:rsidTr="005735B0">
        <w:trPr>
          <w:cantSplit/>
          <w:trHeight w:val="875"/>
        </w:trPr>
        <w:tc>
          <w:tcPr>
            <w:tcW w:w="11340" w:type="dxa"/>
            <w:gridSpan w:val="11"/>
            <w:tcBorders>
              <w:bottom w:val="single" w:sz="12" w:space="0" w:color="auto"/>
            </w:tcBorders>
          </w:tcPr>
          <w:p w14:paraId="6B1CC80E" w14:textId="18B5B625" w:rsidR="00985427" w:rsidRPr="00370F53" w:rsidRDefault="002650E5" w:rsidP="008D0249">
            <w:pPr>
              <w:spacing w:before="120" w:after="180"/>
              <w:rPr>
                <w:rFonts w:ascii="Arial" w:hAnsi="Arial" w:cs="Arial"/>
                <w:sz w:val="20"/>
              </w:rPr>
            </w:pPr>
            <w:r w:rsidRPr="002650E5">
              <w:rPr>
                <w:rStyle w:val="Heading2Char"/>
                <w:rFonts w:ascii="Tahoma" w:eastAsia="Tahoma" w:hAnsi="Tahoma" w:cs="Tahoma"/>
                <w:bCs/>
                <w:sz w:val="22"/>
                <w:szCs w:val="22"/>
              </w:rPr>
              <w:t>Instructions:</w:t>
            </w:r>
            <w:r w:rsidRPr="002650E5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C80AC3">
              <w:rPr>
                <w:rFonts w:ascii="Tahoma" w:eastAsia="Tahoma" w:hAnsi="Tahoma" w:cs="Tahoma"/>
                <w:sz w:val="22"/>
                <w:szCs w:val="22"/>
              </w:rPr>
              <w:t xml:space="preserve">Complete this form to apply for approval as a principal instructor for lead training. </w:t>
            </w:r>
            <w:r w:rsidRPr="002650E5">
              <w:rPr>
                <w:rFonts w:ascii="Tahoma" w:hAnsi="Tahoma" w:cs="Tahoma"/>
                <w:sz w:val="22"/>
                <w:szCs w:val="22"/>
              </w:rPr>
              <w:t>T</w:t>
            </w:r>
            <w:r w:rsidRPr="00FE3814">
              <w:rPr>
                <w:rFonts w:ascii="Tahoma" w:hAnsi="Tahoma" w:cs="Tahoma"/>
                <w:sz w:val="22"/>
                <w:szCs w:val="22"/>
              </w:rPr>
              <w:t>his application is for people who are already certified in a</w:t>
            </w:r>
            <w:r>
              <w:rPr>
                <w:rFonts w:ascii="Tahoma" w:hAnsi="Tahoma" w:cs="Tahoma"/>
                <w:sz w:val="22"/>
                <w:szCs w:val="22"/>
              </w:rPr>
              <w:t xml:space="preserve"> lead </w:t>
            </w:r>
            <w:r w:rsidRPr="00FE3814">
              <w:rPr>
                <w:rFonts w:ascii="Tahoma" w:hAnsi="Tahoma" w:cs="Tahoma"/>
                <w:sz w:val="22"/>
                <w:szCs w:val="22"/>
              </w:rPr>
              <w:t>discipline, or who are enclosing their certification application.</w:t>
            </w:r>
          </w:p>
        </w:tc>
      </w:tr>
      <w:tr w:rsidR="002B44B0" w:rsidRPr="00F267DE" w14:paraId="375743E1" w14:textId="77777777" w:rsidTr="0004488D">
        <w:trPr>
          <w:cantSplit/>
          <w:trHeight w:val="288"/>
        </w:trPr>
        <w:tc>
          <w:tcPr>
            <w:tcW w:w="11340" w:type="dxa"/>
            <w:gridSpan w:val="11"/>
            <w:tcBorders>
              <w:top w:val="single" w:sz="12" w:space="0" w:color="auto"/>
              <w:bottom w:val="single" w:sz="8" w:space="0" w:color="auto"/>
            </w:tcBorders>
          </w:tcPr>
          <w:p w14:paraId="3EBEC34D" w14:textId="38886269" w:rsidR="002B44B0" w:rsidRPr="002650E5" w:rsidRDefault="00C80AC3" w:rsidP="008D0249">
            <w:pPr>
              <w:pStyle w:val="Heading8"/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Your</w:t>
            </w:r>
            <w:r w:rsidR="002650E5" w:rsidRPr="002650E5">
              <w:rPr>
                <w:rFonts w:ascii="Verdana" w:hAnsi="Verdana" w:cs="Arial"/>
                <w:sz w:val="22"/>
                <w:szCs w:val="22"/>
              </w:rPr>
              <w:t xml:space="preserve"> Information </w:t>
            </w:r>
          </w:p>
        </w:tc>
      </w:tr>
      <w:tr w:rsidR="0004488D" w:rsidRPr="00F267DE" w14:paraId="5955CA32" w14:textId="77777777" w:rsidTr="0004488D">
        <w:trPr>
          <w:cantSplit/>
          <w:trHeight w:val="130"/>
        </w:trPr>
        <w:tc>
          <w:tcPr>
            <w:tcW w:w="3780" w:type="dxa"/>
            <w:gridSpan w:val="2"/>
            <w:tcBorders>
              <w:top w:val="single" w:sz="8" w:space="0" w:color="auto"/>
            </w:tcBorders>
          </w:tcPr>
          <w:p w14:paraId="734D3008" w14:textId="006121DD" w:rsidR="0004488D" w:rsidRPr="0004488D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Name – First</w:t>
            </w:r>
            <w:bookmarkStart w:id="0" w:name="Text1"/>
          </w:p>
        </w:tc>
        <w:bookmarkEnd w:id="0"/>
        <w:tc>
          <w:tcPr>
            <w:tcW w:w="3780" w:type="dxa"/>
            <w:gridSpan w:val="5"/>
            <w:tcBorders>
              <w:top w:val="single" w:sz="8" w:space="0" w:color="auto"/>
            </w:tcBorders>
          </w:tcPr>
          <w:p w14:paraId="50FD0E64" w14:textId="694996F1" w:rsidR="0004488D" w:rsidRPr="005735B0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</w:tcBorders>
          </w:tcPr>
          <w:p w14:paraId="403556F5" w14:textId="2B75B396" w:rsidR="0004488D" w:rsidRPr="005735B0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Last name(s)</w:t>
            </w:r>
          </w:p>
        </w:tc>
      </w:tr>
      <w:tr w:rsidR="0004488D" w:rsidRPr="00F267DE" w14:paraId="3951FF10" w14:textId="77777777" w:rsidTr="0004488D">
        <w:trPr>
          <w:cantSplit/>
          <w:trHeight w:val="432"/>
        </w:trPr>
        <w:tc>
          <w:tcPr>
            <w:tcW w:w="3780" w:type="dxa"/>
            <w:gridSpan w:val="2"/>
            <w:vAlign w:val="center"/>
          </w:tcPr>
          <w:p w14:paraId="1BCDA17F" w14:textId="611C54C3" w:rsidR="0004488D" w:rsidRPr="005735B0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5"/>
            <w:vAlign w:val="center"/>
          </w:tcPr>
          <w:p w14:paraId="3AB93504" w14:textId="16ECAE82" w:rsidR="0004488D" w:rsidRPr="005735B0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14:paraId="1A7FF11F" w14:textId="10EF79C3" w:rsidR="0004488D" w:rsidRPr="005735B0" w:rsidRDefault="0004488D" w:rsidP="0004488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5735B0" w14:paraId="7BBEDED8" w14:textId="77777777" w:rsidTr="005735B0">
        <w:trPr>
          <w:cantSplit/>
          <w:trHeight w:val="127"/>
        </w:trPr>
        <w:tc>
          <w:tcPr>
            <w:tcW w:w="11340" w:type="dxa"/>
            <w:gridSpan w:val="11"/>
            <w:tcBorders>
              <w:top w:val="single" w:sz="4" w:space="0" w:color="auto"/>
            </w:tcBorders>
          </w:tcPr>
          <w:p w14:paraId="01A6EC2B" w14:textId="77777777" w:rsidR="002B44B0" w:rsidRPr="005735B0" w:rsidRDefault="002B44B0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ddress</w:t>
            </w:r>
          </w:p>
        </w:tc>
      </w:tr>
      <w:tr w:rsidR="00685FDD" w:rsidRPr="00F267DE" w14:paraId="6D496152" w14:textId="77777777" w:rsidTr="005735B0">
        <w:trPr>
          <w:cantSplit/>
          <w:trHeight w:val="432"/>
        </w:trPr>
        <w:tc>
          <w:tcPr>
            <w:tcW w:w="11340" w:type="dxa"/>
            <w:gridSpan w:val="11"/>
            <w:vAlign w:val="center"/>
          </w:tcPr>
          <w:p w14:paraId="647811A2" w14:textId="603530DC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F267DE" w14:paraId="46AB5DE1" w14:textId="77777777" w:rsidTr="005735B0">
        <w:trPr>
          <w:cantSplit/>
          <w:trHeight w:val="91"/>
        </w:trPr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3276F17" w14:textId="77777777" w:rsidR="002B44B0" w:rsidRPr="005735B0" w:rsidRDefault="002B44B0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9934" w14:textId="77777777" w:rsidR="002B44B0" w:rsidRPr="005735B0" w:rsidRDefault="002B44B0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B1D2E" w14:textId="4653193B" w:rsidR="002B44B0" w:rsidRPr="005735B0" w:rsidRDefault="005735B0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ZIP </w:t>
            </w:r>
            <w:r w:rsidR="00DE44D6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ode</w:t>
            </w:r>
          </w:p>
        </w:tc>
      </w:tr>
      <w:tr w:rsidR="00685FDD" w:rsidRPr="005735B0" w14:paraId="669A77F9" w14:textId="77777777" w:rsidTr="005735B0">
        <w:trPr>
          <w:cantSplit/>
          <w:trHeight w:val="432"/>
        </w:trPr>
        <w:tc>
          <w:tcPr>
            <w:tcW w:w="694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D576E" w14:textId="73A05324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6DE" w14:textId="68A28982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E8FAB" w14:textId="3E821CC3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F267DE" w14:paraId="37E59A36" w14:textId="77777777" w:rsidTr="005735B0">
        <w:trPr>
          <w:cantSplit/>
          <w:trHeight w:val="172"/>
        </w:trPr>
        <w:tc>
          <w:tcPr>
            <w:tcW w:w="56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F97807" w14:textId="663F1E63" w:rsidR="002B44B0" w:rsidRPr="005735B0" w:rsidRDefault="009F4D16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Phone 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B91948" w:rsidRPr="005735B0">
              <w:rPr>
                <w:rFonts w:ascii="Tahoma" w:hAnsi="Tahoma" w:cs="Tahoma"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565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37E85F3" w14:textId="5927F881" w:rsidR="002B44B0" w:rsidRPr="005735B0" w:rsidRDefault="009F4D16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Email</w:t>
            </w:r>
          </w:p>
        </w:tc>
      </w:tr>
      <w:tr w:rsidR="00685FDD" w:rsidRPr="00F267DE" w14:paraId="7A27E30C" w14:textId="77777777" w:rsidTr="005735B0">
        <w:trPr>
          <w:cantSplit/>
          <w:trHeight w:val="432"/>
        </w:trPr>
        <w:tc>
          <w:tcPr>
            <w:tcW w:w="56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9E8C6" w14:textId="40CF7549" w:rsidR="00685FDD" w:rsidRPr="005735B0" w:rsidRDefault="005735B0" w:rsidP="000354A0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3E7FE" w14:textId="20964B32" w:rsidR="00685FDD" w:rsidRPr="005735B0" w:rsidRDefault="005735B0" w:rsidP="000354A0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880183" w:rsidRPr="00F267DE" w14:paraId="2A7C3A0F" w14:textId="77777777" w:rsidTr="005735B0">
        <w:trPr>
          <w:cantSplit/>
          <w:trHeight w:val="288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66DC3F7B" w14:textId="1B60E946" w:rsidR="00880183" w:rsidRPr="002650E5" w:rsidRDefault="00C80AC3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pproval Type</w:t>
            </w:r>
            <w:r w:rsidR="002650E5" w:rsidRPr="002650E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and Fees</w:t>
            </w:r>
          </w:p>
        </w:tc>
      </w:tr>
      <w:tr w:rsidR="00E934BD" w:rsidRPr="00F267DE" w14:paraId="05CAE5E1" w14:textId="77777777" w:rsidTr="005735B0">
        <w:trPr>
          <w:cantSplit/>
          <w:trHeight w:val="216"/>
        </w:trPr>
        <w:tc>
          <w:tcPr>
            <w:tcW w:w="11340" w:type="dxa"/>
            <w:gridSpan w:val="11"/>
          </w:tcPr>
          <w:p w14:paraId="7ACC2C42" w14:textId="1820B153" w:rsidR="00597D49" w:rsidRPr="002650E5" w:rsidRDefault="00CB1F94" w:rsidP="00646B9F">
            <w:pPr>
              <w:spacing w:before="6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eck </w:t>
            </w:r>
            <w:r w:rsidR="00C80AC3">
              <w:rPr>
                <w:rFonts w:ascii="Tahoma" w:hAnsi="Tahoma" w:cs="Tahoma"/>
                <w:color w:val="000000"/>
                <w:sz w:val="22"/>
                <w:szCs w:val="22"/>
              </w:rPr>
              <w:t>the set of courses you are applying to instruct</w:t>
            </w:r>
            <w:r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include a check or money order payable to </w:t>
            </w: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HS</w:t>
            </w:r>
            <w:r w:rsidRPr="002650E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3B7589" w:rsidRPr="002650E5" w14:paraId="48C45433" w14:textId="77777777" w:rsidTr="005735B0">
        <w:trPr>
          <w:cantSplit/>
          <w:trHeight w:val="10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98551B" w14:textId="3725A924" w:rsidR="003B7589" w:rsidRPr="002650E5" w:rsidRDefault="00370F53" w:rsidP="00646B9F">
            <w:pPr>
              <w:spacing w:beforeLines="60" w:before="144" w:after="60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Type of a</w:t>
            </w:r>
            <w:r w:rsidR="003B7589"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pproval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0B05CB86" w14:textId="53B901DE" w:rsidR="003B7589" w:rsidRPr="002650E5" w:rsidRDefault="003B7589" w:rsidP="00646B9F">
            <w:pPr>
              <w:spacing w:beforeLines="60" w:before="144" w:after="60"/>
              <w:ind w:left="84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Certification required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14:paraId="785D7791" w14:textId="65FDB296" w:rsidR="003B7589" w:rsidRPr="002650E5" w:rsidRDefault="003B7589" w:rsidP="00646B9F">
            <w:pPr>
              <w:spacing w:beforeLines="60" w:before="144" w:after="60"/>
              <w:ind w:left="54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Courses you </w:t>
            </w:r>
            <w:r w:rsidR="00E04C47"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may</w:t>
            </w: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 teach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4C0F61B" w14:textId="130AEBCD" w:rsidR="003B7589" w:rsidRPr="002650E5" w:rsidRDefault="003B7589" w:rsidP="00646B9F">
            <w:pPr>
              <w:spacing w:beforeLines="60" w:before="144" w:after="60"/>
              <w:ind w:left="18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Initial f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67D0DC" w14:textId="6953E864" w:rsidR="003B7589" w:rsidRPr="002650E5" w:rsidRDefault="003B7589" w:rsidP="00646B9F">
            <w:pPr>
              <w:spacing w:beforeLines="60" w:before="144" w:after="60"/>
              <w:ind w:left="36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Renewal fee</w:t>
            </w:r>
          </w:p>
        </w:tc>
      </w:tr>
      <w:tr w:rsidR="003B7589" w:rsidRPr="003F52F3" w14:paraId="1EDDDC1A" w14:textId="77777777" w:rsidTr="005735B0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6B5" w14:textId="3DC9CD06" w:rsidR="003B7589" w:rsidRPr="002650E5" w:rsidRDefault="003B7589" w:rsidP="003F52F3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Lead</w:t>
            </w:r>
            <w:r w:rsidRPr="002650E5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Hazard Reductio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08C" w14:textId="112DA49F" w:rsidR="003B7589" w:rsidRPr="002650E5" w:rsidRDefault="003B7589" w:rsidP="003B7589">
            <w:pPr>
              <w:spacing w:before="60" w:after="60"/>
              <w:ind w:left="84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Lead Abatement Supervis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B00D" w14:textId="71191264" w:rsidR="003B7589" w:rsidRPr="002650E5" w:rsidRDefault="003B7589" w:rsidP="004E5974">
            <w:pPr>
              <w:spacing w:before="60" w:after="60" w:line="276" w:lineRule="auto"/>
              <w:ind w:left="54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Lead</w:t>
            </w:r>
            <w:r w:rsidR="004E5974" w:rsidRPr="002650E5">
              <w:rPr>
                <w:rFonts w:ascii="Tahoma" w:hAnsi="Tahoma" w:cs="Tahoma"/>
                <w:color w:val="000000"/>
                <w:sz w:val="20"/>
              </w:rPr>
              <w:t>-</w:t>
            </w:r>
            <w:r w:rsidRPr="002650E5">
              <w:rPr>
                <w:rFonts w:ascii="Tahoma" w:hAnsi="Tahoma" w:cs="Tahoma"/>
                <w:color w:val="000000"/>
                <w:sz w:val="20"/>
              </w:rPr>
              <w:t>Safe Renovator, Abatement Worker, and Abatement Supervi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97F" w14:textId="164089A9" w:rsidR="003B7589" w:rsidRPr="00CB493C" w:rsidRDefault="00370F53" w:rsidP="003B7589">
            <w:pPr>
              <w:spacing w:before="60" w:after="60"/>
              <w:ind w:left="18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0"/>
              </w:rPr>
            </w:r>
            <w:r w:rsidR="00A86AA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2C860" w14:textId="44EDDFA7" w:rsidR="003B7589" w:rsidRPr="00CB493C" w:rsidRDefault="00370F53" w:rsidP="003B7589">
            <w:pPr>
              <w:spacing w:before="60" w:after="60"/>
              <w:ind w:left="36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0"/>
              </w:rPr>
            </w:r>
            <w:r w:rsidR="00A86AA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50</w:t>
            </w:r>
          </w:p>
        </w:tc>
      </w:tr>
      <w:tr w:rsidR="004E5974" w:rsidRPr="003F52F3" w14:paraId="11CFAA22" w14:textId="77777777" w:rsidTr="005735B0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8C3" w14:textId="13740B95" w:rsidR="003B7589" w:rsidRPr="002650E5" w:rsidRDefault="003B7589" w:rsidP="003F52F3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 xml:space="preserve">Lead Investigation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F5D" w14:textId="60B14D41" w:rsidR="003B7589" w:rsidRPr="002650E5" w:rsidRDefault="003B7589" w:rsidP="003B7589">
            <w:pPr>
              <w:spacing w:before="60" w:after="60"/>
              <w:ind w:left="84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Lead Risk Assess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331" w14:textId="571D530E" w:rsidR="003B7589" w:rsidRPr="002650E5" w:rsidRDefault="003B7589" w:rsidP="004E5974">
            <w:pPr>
              <w:spacing w:before="60" w:after="60" w:line="276" w:lineRule="auto"/>
              <w:ind w:left="54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Lead Sampling Technician, Inspector, Hazard Investigator, and Risk Ass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F51" w14:textId="0D0BBC39" w:rsidR="003B7589" w:rsidRPr="00CB493C" w:rsidRDefault="00370F53" w:rsidP="003B7589">
            <w:pPr>
              <w:spacing w:before="60" w:after="60"/>
              <w:ind w:left="18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0"/>
              </w:rPr>
            </w:r>
            <w:r w:rsidR="00A86AA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18106" w14:textId="74A9D98A" w:rsidR="003B7589" w:rsidRPr="00CB493C" w:rsidRDefault="00370F53" w:rsidP="003B7589">
            <w:pPr>
              <w:spacing w:before="60" w:after="60"/>
              <w:ind w:left="36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0"/>
              </w:rPr>
            </w:r>
            <w:r w:rsidR="00A86AA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</w:tr>
      <w:tr w:rsidR="00010087" w:rsidRPr="00F267DE" w14:paraId="58671B1F" w14:textId="77777777" w:rsidTr="005735B0">
        <w:trPr>
          <w:cantSplit/>
          <w:trHeight w:val="288"/>
        </w:trPr>
        <w:tc>
          <w:tcPr>
            <w:tcW w:w="11340" w:type="dxa"/>
            <w:gridSpan w:val="11"/>
            <w:tcBorders>
              <w:top w:val="single" w:sz="12" w:space="0" w:color="auto"/>
              <w:bottom w:val="single" w:sz="8" w:space="0" w:color="auto"/>
            </w:tcBorders>
          </w:tcPr>
          <w:p w14:paraId="4B8C174F" w14:textId="6FE07728" w:rsidR="00010087" w:rsidRPr="002650E5" w:rsidRDefault="002650E5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650E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dditional Requirements for Initial Applicants</w:t>
            </w:r>
          </w:p>
        </w:tc>
      </w:tr>
      <w:tr w:rsidR="00010087" w:rsidRPr="00F267DE" w14:paraId="60926D17" w14:textId="77777777" w:rsidTr="005735B0">
        <w:trPr>
          <w:cantSplit/>
          <w:trHeight w:val="331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12" w:space="0" w:color="auto"/>
            </w:tcBorders>
          </w:tcPr>
          <w:p w14:paraId="2B290ADC" w14:textId="695401A0" w:rsidR="0086009D" w:rsidRPr="002650E5" w:rsidRDefault="002650E5" w:rsidP="008D0249">
            <w:pPr>
              <w:spacing w:before="60" w:after="18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f this is your first time applying</w:t>
            </w:r>
            <w:r w:rsidR="00023C63"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principal instructor approva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you</w:t>
            </w:r>
            <w:r w:rsidR="00023C63"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ust complete the </w:t>
            </w: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="00023C63" w:rsidRPr="002650E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aining and </w:t>
            </w: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</w:t>
            </w:r>
            <w:r w:rsidR="00023C63" w:rsidRPr="002650E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xperience</w:t>
            </w:r>
            <w:r w:rsidR="00023C63"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ection</w:t>
            </w:r>
            <w:r w:rsidR="00023C63" w:rsidRPr="002650E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n page 2.</w:t>
            </w:r>
          </w:p>
        </w:tc>
      </w:tr>
      <w:tr w:rsidR="001E7DE5" w:rsidRPr="00885014" w14:paraId="24EC78C3" w14:textId="77777777" w:rsidTr="00E44403">
        <w:trPr>
          <w:cantSplit/>
          <w:trHeight w:val="353"/>
        </w:trPr>
        <w:tc>
          <w:tcPr>
            <w:tcW w:w="1134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30FE4010" w14:textId="39E32F6D" w:rsidR="001E7DE5" w:rsidRDefault="001E7DE5" w:rsidP="005735B0">
            <w:pPr>
              <w:spacing w:before="60" w:after="60"/>
              <w:ind w:left="274" w:hanging="274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1E7DE5" w:rsidRPr="00885014" w14:paraId="39161905" w14:textId="77777777" w:rsidTr="00E44403">
        <w:trPr>
          <w:cantSplit/>
          <w:trHeight w:val="353"/>
        </w:trPr>
        <w:tc>
          <w:tcPr>
            <w:tcW w:w="113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3BD2E2" w14:textId="4489D095" w:rsidR="001E7DE5" w:rsidRPr="00E44403" w:rsidRDefault="001E7DE5" w:rsidP="00E44403">
            <w:pPr>
              <w:spacing w:before="60" w:after="60"/>
              <w:ind w:hanging="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44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I verify that the information submitted on this application is truthful and accurate. I understand that any false information provided may be grounds for denying or revoking my certification. I understand that I must comply with Wisconsin </w:t>
            </w:r>
            <w:r w:rsidR="00291DE2">
              <w:rPr>
                <w:rFonts w:ascii="Tahoma" w:hAnsi="Tahoma" w:cs="Tahoma"/>
                <w:color w:val="000000"/>
                <w:sz w:val="22"/>
                <w:szCs w:val="22"/>
              </w:rPr>
              <w:t>lead</w:t>
            </w:r>
            <w:r w:rsidRPr="00E4440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gulations.</w:t>
            </w:r>
          </w:p>
        </w:tc>
      </w:tr>
      <w:tr w:rsidR="001E7DE5" w:rsidRPr="001E7DE5" w14:paraId="74FF96BF" w14:textId="77777777" w:rsidTr="00E44403">
        <w:trPr>
          <w:cantSplit/>
          <w:trHeight w:val="809"/>
        </w:trPr>
        <w:tc>
          <w:tcPr>
            <w:tcW w:w="756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7A95F1E9" w14:textId="77777777" w:rsidR="001E7DE5" w:rsidRPr="001E7DE5" w:rsidRDefault="001E7DE5" w:rsidP="005735B0">
            <w:pPr>
              <w:spacing w:before="60" w:after="6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4403">
              <w:rPr>
                <w:rFonts w:ascii="Tahoma" w:hAnsi="Tahoma" w:cs="Tahoma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82A2CA6" w14:textId="28F5D916" w:rsidR="001E7DE5" w:rsidRPr="00E44403" w:rsidRDefault="001E7DE5" w:rsidP="005735B0">
            <w:pPr>
              <w:spacing w:before="60" w:after="6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4403">
              <w:rPr>
                <w:rFonts w:ascii="Tahoma" w:hAnsi="Tahoma" w:cs="Tahoma"/>
                <w:color w:val="000000"/>
                <w:sz w:val="22"/>
                <w:szCs w:val="22"/>
              </w:rPr>
              <w:t>Date</w:t>
            </w:r>
          </w:p>
        </w:tc>
      </w:tr>
      <w:tr w:rsidR="00802035" w:rsidRPr="00885014" w14:paraId="67C20928" w14:textId="77777777" w:rsidTr="00E44403">
        <w:trPr>
          <w:cantSplit/>
          <w:trHeight w:val="353"/>
        </w:trPr>
        <w:tc>
          <w:tcPr>
            <w:tcW w:w="1134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4E1070BE" w14:textId="6092AEC8" w:rsidR="00802035" w:rsidRPr="002650E5" w:rsidRDefault="002650E5" w:rsidP="005735B0">
            <w:pPr>
              <w:spacing w:before="60" w:after="60"/>
              <w:ind w:left="274" w:hanging="274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Submit</w:t>
            </w:r>
            <w:r w:rsidR="00802035" w:rsidRPr="002650E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</w:tr>
      <w:tr w:rsidR="00802035" w:rsidRPr="00525971" w14:paraId="2C43B436" w14:textId="77777777" w:rsidTr="005735B0">
        <w:trPr>
          <w:cantSplit/>
          <w:trHeight w:val="353"/>
        </w:trPr>
        <w:tc>
          <w:tcPr>
            <w:tcW w:w="11340" w:type="dxa"/>
            <w:gridSpan w:val="11"/>
            <w:tcBorders>
              <w:top w:val="single" w:sz="4" w:space="0" w:color="auto"/>
            </w:tcBorders>
          </w:tcPr>
          <w:p w14:paraId="19E61F19" w14:textId="6D7564AC" w:rsidR="00802035" w:rsidRPr="002650E5" w:rsidRDefault="00802035" w:rsidP="00646B9F">
            <w:pPr>
              <w:spacing w:before="60" w:after="12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50E5">
              <w:rPr>
                <w:rFonts w:ascii="Tahoma" w:hAnsi="Tahoma" w:cs="Tahoma"/>
                <w:color w:val="000000"/>
                <w:sz w:val="22"/>
                <w:szCs w:val="22"/>
              </w:rPr>
              <w:t>Mail your completed application, fee, and all required attachments to:</w:t>
            </w:r>
          </w:p>
        </w:tc>
      </w:tr>
      <w:tr w:rsidR="00802035" w:rsidRPr="00F267DE" w14:paraId="21C9706F" w14:textId="77777777" w:rsidTr="005735B0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5777" w:type="dxa"/>
            <w:gridSpan w:val="5"/>
          </w:tcPr>
          <w:p w14:paraId="3C6542F3" w14:textId="74E2CB2D" w:rsidR="00802035" w:rsidRDefault="00646B9F" w:rsidP="00646B9F">
            <w:pPr>
              <w:spacing w:after="20"/>
              <w:ind w:left="972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1DBAA2" wp14:editId="1C5EC0B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518160" cy="518160"/>
                  <wp:effectExtent l="0" t="0" r="0" b="0"/>
                  <wp:wrapThrough wrapText="bothSides">
                    <wp:wrapPolygon edited="0">
                      <wp:start x="10324" y="794"/>
                      <wp:lineTo x="3176" y="4765"/>
                      <wp:lineTo x="0" y="8735"/>
                      <wp:lineTo x="0" y="15882"/>
                      <wp:lineTo x="8735" y="19853"/>
                      <wp:lineTo x="12706" y="19853"/>
                      <wp:lineTo x="20647" y="15882"/>
                      <wp:lineTo x="19853" y="8735"/>
                      <wp:lineTo x="15882" y="794"/>
                      <wp:lineTo x="10324" y="794"/>
                    </wp:wrapPolygon>
                  </wp:wrapThrough>
                  <wp:docPr id="1500829054" name="Graphic 1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29054" name="Graphic 1500829054" descr="Mailbox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35" w:rsidRPr="005735B0">
              <w:rPr>
                <w:rFonts w:ascii="Tahoma" w:hAnsi="Tahoma" w:cs="Tahoma"/>
                <w:color w:val="000000"/>
                <w:sz w:val="22"/>
                <w:szCs w:val="22"/>
              </w:rPr>
              <w:t>State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t xml:space="preserve"> of Wisconsin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br/>
              <w:t>PO Box 93419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br/>
              <w:t>Milwaukee, WI 53293-3419</w:t>
            </w:r>
          </w:p>
          <w:p w14:paraId="6BB8ECCD" w14:textId="018D2766" w:rsidR="00802035" w:rsidRPr="002650E5" w:rsidRDefault="00802035" w:rsidP="002650E5">
            <w:pPr>
              <w:spacing w:after="2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5563" w:type="dxa"/>
            <w:gridSpan w:val="6"/>
          </w:tcPr>
          <w:p w14:paraId="30615A14" w14:textId="7A41D588" w:rsidR="00802035" w:rsidRPr="002650E5" w:rsidRDefault="00802035" w:rsidP="00D6494C">
            <w:pPr>
              <w:spacing w:after="2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2035" w:rsidRPr="00525971" w14:paraId="1EFF7300" w14:textId="77777777" w:rsidTr="005735B0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1340" w:type="dxa"/>
            <w:gridSpan w:val="11"/>
            <w:vAlign w:val="center"/>
          </w:tcPr>
          <w:p w14:paraId="51CD29C6" w14:textId="040E7C35" w:rsidR="002650E5" w:rsidRPr="002650E5" w:rsidRDefault="00802035" w:rsidP="00646B9F">
            <w:pPr>
              <w:spacing w:before="60" w:afterLines="120" w:after="288"/>
              <w:rPr>
                <w:rFonts w:ascii="Tahoma" w:hAnsi="Tahoma" w:cs="Tahoma"/>
                <w:sz w:val="22"/>
                <w:szCs w:val="22"/>
              </w:rPr>
            </w:pPr>
            <w:r w:rsidRPr="002650E5">
              <w:rPr>
                <w:rFonts w:ascii="Tahoma" w:hAnsi="Tahoma" w:cs="Tahoma"/>
                <w:sz w:val="22"/>
                <w:szCs w:val="22"/>
              </w:rPr>
              <w:t xml:space="preserve">If you have questions, call (608) 261-6876. </w:t>
            </w:r>
          </w:p>
          <w:p w14:paraId="47EB0A85" w14:textId="69784A3F" w:rsidR="002650E5" w:rsidRPr="002650E5" w:rsidRDefault="002650E5" w:rsidP="00646B9F">
            <w:pPr>
              <w:spacing w:before="60" w:afterLines="120" w:after="288"/>
              <w:rPr>
                <w:rFonts w:ascii="Tahoma" w:hAnsi="Tahoma" w:cs="Tahoma"/>
                <w:sz w:val="22"/>
                <w:szCs w:val="22"/>
              </w:rPr>
            </w:pPr>
            <w:r w:rsidRPr="002650E5">
              <w:rPr>
                <w:rFonts w:ascii="Tahoma" w:hAnsi="Tahoma" w:cs="Tahoma"/>
                <w:sz w:val="22"/>
                <w:szCs w:val="22"/>
              </w:rPr>
              <w:t xml:space="preserve">If you prefer a call in a language other than English, please email </w:t>
            </w:r>
            <w:hyperlink r:id="rId10" w:history="1">
              <w:r w:rsidRPr="002650E5">
                <w:rPr>
                  <w:rStyle w:val="Hyperlink"/>
                  <w:rFonts w:ascii="Tahoma" w:hAnsi="Tahoma" w:cs="Tahoma"/>
                  <w:sz w:val="22"/>
                  <w:szCs w:val="22"/>
                </w:rPr>
                <w:t>DHSAsbestosLead@dhs.wisconsin.gov</w:t>
              </w:r>
            </w:hyperlink>
            <w:r w:rsidRPr="002650E5">
              <w:rPr>
                <w:rFonts w:ascii="Tahoma" w:hAnsi="Tahoma" w:cs="Tahoma"/>
                <w:sz w:val="22"/>
                <w:szCs w:val="22"/>
              </w:rPr>
              <w:t xml:space="preserve"> to request an interpreter</w:t>
            </w:r>
            <w:r w:rsidR="00646B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6408132F" w14:textId="0B9AADB2" w:rsidR="00802035" w:rsidRDefault="00802035" w:rsidP="00646B9F">
      <w:pPr>
        <w:spacing w:before="60" w:afterLines="120" w:after="288"/>
      </w:pPr>
      <w:r>
        <w:br w:type="page"/>
      </w:r>
    </w:p>
    <w:tbl>
      <w:tblPr>
        <w:tblW w:w="1134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90"/>
        <w:gridCol w:w="1890"/>
        <w:gridCol w:w="3780"/>
      </w:tblGrid>
      <w:tr w:rsidR="00802035" w:rsidRPr="00F267DE" w14:paraId="0807A801" w14:textId="77777777" w:rsidTr="00802035">
        <w:trPr>
          <w:cantSplit/>
          <w:trHeight w:val="288"/>
        </w:trPr>
        <w:tc>
          <w:tcPr>
            <w:tcW w:w="11340" w:type="dxa"/>
            <w:gridSpan w:val="4"/>
            <w:tcBorders>
              <w:bottom w:val="single" w:sz="12" w:space="0" w:color="auto"/>
            </w:tcBorders>
          </w:tcPr>
          <w:p w14:paraId="128ECFBF" w14:textId="75D413CA" w:rsidR="00802035" w:rsidRDefault="00802035" w:rsidP="00B91948">
            <w:pPr>
              <w:spacing w:before="6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8456ED" w14:textId="3990A55B" w:rsidR="00957FB9" w:rsidRDefault="00957FB9" w:rsidP="00B91948">
            <w:pPr>
              <w:spacing w:before="6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FB9" w:rsidRPr="00F267DE" w14:paraId="3C85DDF4" w14:textId="77777777" w:rsidTr="00023C63">
        <w:trPr>
          <w:cantSplit/>
          <w:trHeight w:val="288"/>
        </w:trPr>
        <w:tc>
          <w:tcPr>
            <w:tcW w:w="11340" w:type="dxa"/>
            <w:gridSpan w:val="4"/>
            <w:tcBorders>
              <w:bottom w:val="single" w:sz="8" w:space="0" w:color="auto"/>
            </w:tcBorders>
          </w:tcPr>
          <w:p w14:paraId="23819034" w14:textId="6E36357F" w:rsidR="00957FB9" w:rsidRPr="00CB493C" w:rsidRDefault="00CB493C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CB493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Training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nd</w:t>
            </w:r>
            <w:r w:rsidRPr="00CB493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Experience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f</w:t>
            </w:r>
            <w:r w:rsidRPr="00CB493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or Initial Applicants</w:t>
            </w:r>
          </w:p>
        </w:tc>
      </w:tr>
      <w:tr w:rsidR="00957FB9" w:rsidRPr="00F267DE" w14:paraId="6F8EFFC1" w14:textId="77777777" w:rsidTr="00023C63">
        <w:trPr>
          <w:cantSplit/>
          <w:trHeight w:val="288"/>
        </w:trPr>
        <w:tc>
          <w:tcPr>
            <w:tcW w:w="11340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40DFB866" w14:textId="0859C4EE" w:rsidR="00957FB9" w:rsidRPr="005735B0" w:rsidRDefault="007B30EE" w:rsidP="00023C63">
            <w:pPr>
              <w:spacing w:before="6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Initial applications must complete the additional requirements below.</w:t>
            </w:r>
          </w:p>
          <w:p w14:paraId="61B1EA55" w14:textId="45D84891" w:rsidR="00957FB9" w:rsidRPr="005735B0" w:rsidRDefault="00957FB9" w:rsidP="00F66DBA">
            <w:pPr>
              <w:spacing w:after="60"/>
              <w:ind w:left="7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clude one of the following:</w:t>
            </w:r>
          </w:p>
          <w:p w14:paraId="67DF31D6" w14:textId="640D9BB2" w:rsidR="00957FB9" w:rsidRPr="005735B0" w:rsidRDefault="00957FB9" w:rsidP="00681C6E">
            <w:pPr>
              <w:spacing w:after="60"/>
              <w:ind w:left="1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Teaching methods certificate – at least a 16-hour train-the-trainer course certificate or equivalent training,</w:t>
            </w:r>
            <w:r w:rsidR="00681C6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including course description or agenda.</w:t>
            </w:r>
          </w:p>
          <w:p w14:paraId="615ED65E" w14:textId="7EF654E8" w:rsidR="00023C63" w:rsidRPr="005735B0" w:rsidRDefault="00957FB9" w:rsidP="00F66DBA">
            <w:pPr>
              <w:spacing w:after="120"/>
              <w:ind w:left="1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College transcript – coursework in educational methods.</w:t>
            </w:r>
          </w:p>
          <w:p w14:paraId="72AED707" w14:textId="4BCB0053" w:rsidR="00023C63" w:rsidRPr="005735B0" w:rsidRDefault="00957FB9" w:rsidP="00F66DBA">
            <w:pPr>
              <w:spacing w:after="120"/>
              <w:ind w:left="7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f applying for </w:t>
            </w:r>
            <w:r w:rsidRPr="005735B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lead investigation 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pproval, include proof of XRF training.</w:t>
            </w:r>
          </w:p>
          <w:p w14:paraId="0C09D076" w14:textId="3CB5F053" w:rsidR="00023C63" w:rsidRDefault="00023C63" w:rsidP="00F66DBA">
            <w:pPr>
              <w:spacing w:after="120"/>
              <w:ind w:left="720"/>
              <w:rPr>
                <w:rFonts w:ascii="Arial" w:hAnsi="Arial" w:cs="Arial"/>
                <w:b/>
                <w:color w:val="000000"/>
                <w:sz w:val="20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86AA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mplete the following sections about your experienc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FB9" w:rsidRPr="00F267DE" w14:paraId="36EA405C" w14:textId="77777777" w:rsidTr="005735B0">
        <w:trPr>
          <w:cantSplit/>
          <w:trHeight w:val="288"/>
        </w:trPr>
        <w:tc>
          <w:tcPr>
            <w:tcW w:w="1134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1F2B3D8" w14:textId="5E49C06C" w:rsidR="00957FB9" w:rsidRPr="005735B0" w:rsidRDefault="00F66DBA" w:rsidP="005735B0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struction Experience</w:t>
            </w:r>
          </w:p>
        </w:tc>
      </w:tr>
      <w:tr w:rsidR="00957FB9" w:rsidRPr="00F267DE" w14:paraId="5C1E6CF1" w14:textId="77777777" w:rsidTr="005735B0">
        <w:trPr>
          <w:trHeight w:val="717"/>
        </w:trPr>
        <w:tc>
          <w:tcPr>
            <w:tcW w:w="11340" w:type="dxa"/>
            <w:gridSpan w:val="4"/>
            <w:tcBorders>
              <w:top w:val="single" w:sz="8" w:space="0" w:color="auto"/>
            </w:tcBorders>
          </w:tcPr>
          <w:p w14:paraId="34DEA2F5" w14:textId="7D7147BE" w:rsidR="00957FB9" w:rsidRPr="005735B0" w:rsidRDefault="00957FB9" w:rsidP="00F66DBA">
            <w:pPr>
              <w:spacing w:before="6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F66DBA">
              <w:rPr>
                <w:rFonts w:ascii="Tahoma" w:hAnsi="Tahoma" w:cs="Tahoma"/>
                <w:color w:val="000000"/>
                <w:sz w:val="22"/>
                <w:szCs w:val="22"/>
              </w:rPr>
              <w:t>To be qualified for instructor approval, you must show that you have o</w:t>
            </w:r>
            <w:r w:rsidRPr="00F66DBA">
              <w:rPr>
                <w:rFonts w:ascii="Tahoma" w:hAnsi="Tahoma" w:cs="Tahoma"/>
                <w:bCs/>
                <w:sz w:val="22"/>
                <w:szCs w:val="22"/>
              </w:rPr>
              <w:t xml:space="preserve">ne year of </w:t>
            </w:r>
            <w:r w:rsidRPr="00F66DBA">
              <w:rPr>
                <w:rFonts w:ascii="Tahoma" w:hAnsi="Tahoma" w:cs="Tahoma"/>
                <w:color w:val="000000"/>
                <w:sz w:val="22"/>
                <w:szCs w:val="22"/>
              </w:rPr>
              <w:t>experience</w:t>
            </w:r>
            <w:r w:rsidRPr="00F66DBA">
              <w:rPr>
                <w:rFonts w:ascii="Tahoma" w:hAnsi="Tahoma" w:cs="Tahoma"/>
                <w:bCs/>
                <w:sz w:val="22"/>
                <w:szCs w:val="22"/>
              </w:rPr>
              <w:t xml:space="preserve"> providing work-related instruction in the last 5 years. List the organization, dates, and a description of the instruction, along with one contact who can confirm your experience.</w:t>
            </w:r>
          </w:p>
        </w:tc>
      </w:tr>
      <w:tr w:rsidR="00957FB9" w:rsidRPr="00F267DE" w14:paraId="1F90E56A" w14:textId="77777777" w:rsidTr="00197F1C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3780" w:type="dxa"/>
            <w:tcBorders>
              <w:top w:val="single" w:sz="8" w:space="0" w:color="auto"/>
              <w:right w:val="single" w:sz="4" w:space="0" w:color="auto"/>
            </w:tcBorders>
          </w:tcPr>
          <w:p w14:paraId="7A2ADAB6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>Organization</w:t>
            </w:r>
          </w:p>
          <w:p w14:paraId="44BA6859" w14:textId="59156270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864A70E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Start </w:t>
            </w:r>
            <w:r w:rsidR="005735B0" w:rsidRPr="005735B0">
              <w:rPr>
                <w:rFonts w:ascii="Tahoma" w:hAnsi="Tahoma" w:cs="Tahoma"/>
                <w:bCs/>
                <w:sz w:val="22"/>
                <w:szCs w:val="22"/>
              </w:rPr>
              <w:t>d</w:t>
            </w:r>
            <w:r w:rsidRPr="005735B0">
              <w:rPr>
                <w:rFonts w:ascii="Tahoma" w:hAnsi="Tahoma" w:cs="Tahoma"/>
                <w:bCs/>
                <w:sz w:val="22"/>
                <w:szCs w:val="22"/>
              </w:rPr>
              <w:t>ate</w:t>
            </w:r>
          </w:p>
          <w:p w14:paraId="3E41EAAF" w14:textId="086993E3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</w:tcBorders>
          </w:tcPr>
          <w:p w14:paraId="2651179C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End </w:t>
            </w:r>
            <w:r w:rsidR="005735B0" w:rsidRPr="005735B0">
              <w:rPr>
                <w:rFonts w:ascii="Tahoma" w:hAnsi="Tahoma" w:cs="Tahoma"/>
                <w:bCs/>
                <w:sz w:val="22"/>
                <w:szCs w:val="22"/>
              </w:rPr>
              <w:t>d</w:t>
            </w:r>
            <w:r w:rsidRPr="005735B0">
              <w:rPr>
                <w:rFonts w:ascii="Tahoma" w:hAnsi="Tahoma" w:cs="Tahoma"/>
                <w:bCs/>
                <w:sz w:val="22"/>
                <w:szCs w:val="22"/>
              </w:rPr>
              <w:t>ate</w:t>
            </w:r>
          </w:p>
          <w:p w14:paraId="3DB338A5" w14:textId="10037E10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5A037D8A" w14:textId="77777777" w:rsidTr="00197F1C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5670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5AC2FF3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Contact </w:t>
            </w:r>
            <w:r w:rsidR="005735B0" w:rsidRPr="005735B0">
              <w:rPr>
                <w:rFonts w:ascii="Tahoma" w:hAnsi="Tahoma" w:cs="Tahoma"/>
                <w:bCs/>
                <w:sz w:val="22"/>
                <w:szCs w:val="22"/>
              </w:rPr>
              <w:t>n</w:t>
            </w:r>
            <w:r w:rsidRPr="005735B0">
              <w:rPr>
                <w:rFonts w:ascii="Tahoma" w:hAnsi="Tahoma" w:cs="Tahoma"/>
                <w:bCs/>
                <w:sz w:val="22"/>
                <w:szCs w:val="22"/>
              </w:rPr>
              <w:t>ame</w:t>
            </w:r>
          </w:p>
          <w:p w14:paraId="7669BF06" w14:textId="49B86FB1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2F7BC591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Contact </w:t>
            </w:r>
            <w:r w:rsidR="005735B0" w:rsidRPr="005735B0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5735B0">
              <w:rPr>
                <w:rFonts w:ascii="Tahoma" w:hAnsi="Tahoma" w:cs="Tahoma"/>
                <w:bCs/>
                <w:sz w:val="22"/>
                <w:szCs w:val="22"/>
              </w:rPr>
              <w:t>mail</w:t>
            </w:r>
          </w:p>
          <w:p w14:paraId="0426A7E4" w14:textId="3A5721B2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4BA36987" w14:textId="77777777" w:rsidTr="008D0249">
        <w:tblPrEx>
          <w:tblCellMar>
            <w:left w:w="108" w:type="dxa"/>
            <w:right w:w="108" w:type="dxa"/>
          </w:tblCellMar>
        </w:tblPrEx>
        <w:trPr>
          <w:trHeight w:val="1584"/>
        </w:trPr>
        <w:tc>
          <w:tcPr>
            <w:tcW w:w="11340" w:type="dxa"/>
            <w:gridSpan w:val="4"/>
            <w:tcBorders>
              <w:top w:val="single" w:sz="8" w:space="0" w:color="auto"/>
            </w:tcBorders>
          </w:tcPr>
          <w:p w14:paraId="779A2455" w14:textId="50568D78" w:rsidR="00957FB9" w:rsidRPr="005735B0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Description of </w:t>
            </w:r>
            <w:r w:rsidR="005735B0" w:rsidRPr="005735B0">
              <w:rPr>
                <w:rFonts w:ascii="Tahoma" w:hAnsi="Tahoma" w:cs="Tahoma"/>
                <w:bCs/>
                <w:sz w:val="22"/>
                <w:szCs w:val="22"/>
              </w:rPr>
              <w:t>i</w:t>
            </w:r>
            <w:r w:rsidRPr="005735B0">
              <w:rPr>
                <w:rFonts w:ascii="Tahoma" w:hAnsi="Tahoma" w:cs="Tahoma"/>
                <w:bCs/>
                <w:sz w:val="22"/>
                <w:szCs w:val="22"/>
              </w:rPr>
              <w:t>nstruction</w:t>
            </w:r>
          </w:p>
          <w:p w14:paraId="4CDB5046" w14:textId="3BB47139" w:rsidR="00957FB9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  <w:p w14:paraId="6473DAF2" w14:textId="44477DDC" w:rsidR="00957FB9" w:rsidRPr="005735B0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957FB9" w:rsidRPr="00F267DE" w14:paraId="23567016" w14:textId="77777777" w:rsidTr="00957FB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7BAC64F" w14:textId="04CA0B29" w:rsidR="00957FB9" w:rsidRPr="00F66DBA" w:rsidRDefault="00F66DBA" w:rsidP="008D0249">
            <w:pPr>
              <w:spacing w:before="60" w:after="60"/>
              <w:ind w:left="-115"/>
              <w:rPr>
                <w:rFonts w:ascii="Verdana" w:hAnsi="Verdana" w:cs="Arial"/>
                <w:b/>
                <w:sz w:val="22"/>
                <w:szCs w:val="22"/>
              </w:rPr>
            </w:pPr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xperience</w:t>
            </w:r>
            <w:r w:rsidRPr="00F66DBA">
              <w:rPr>
                <w:rFonts w:ascii="Verdana" w:hAnsi="Verdana" w:cs="Arial"/>
                <w:b/>
                <w:sz w:val="22"/>
                <w:szCs w:val="22"/>
              </w:rPr>
              <w:t xml:space="preserve"> Related to Lead Hazard Reductio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F66DBA">
              <w:rPr>
                <w:rFonts w:ascii="Verdana" w:hAnsi="Verdana" w:cs="Arial"/>
                <w:b/>
                <w:sz w:val="22"/>
                <w:szCs w:val="22"/>
              </w:rPr>
              <w:t>r Investigation</w:t>
            </w:r>
          </w:p>
        </w:tc>
      </w:tr>
      <w:tr w:rsidR="00957FB9" w:rsidRPr="00F267DE" w14:paraId="48343DC3" w14:textId="77777777" w:rsidTr="00957FB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4"/>
            <w:tcBorders>
              <w:top w:val="single" w:sz="4" w:space="0" w:color="auto"/>
            </w:tcBorders>
          </w:tcPr>
          <w:p w14:paraId="388101F1" w14:textId="138FED1B" w:rsidR="00957FB9" w:rsidRPr="00F66DBA" w:rsidRDefault="00957FB9" w:rsidP="00957FB9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F66DBA">
              <w:rPr>
                <w:rFonts w:ascii="Tahoma" w:hAnsi="Tahoma" w:cs="Tahoma"/>
                <w:color w:val="000000"/>
                <w:sz w:val="22"/>
                <w:szCs w:val="22"/>
              </w:rPr>
              <w:t>To be qualified for instructor approval, you must show that you have o</w:t>
            </w:r>
            <w:r w:rsidRPr="00F66DBA">
              <w:rPr>
                <w:rFonts w:ascii="Tahoma" w:hAnsi="Tahoma" w:cs="Tahoma"/>
                <w:bCs/>
                <w:sz w:val="22"/>
                <w:szCs w:val="22"/>
              </w:rPr>
              <w:t>ne year of experience related to lead hazard reduction or lead investigation in the last 5 years. The experience must include direct responsibility for the activities described below (or similar).</w:t>
            </w:r>
          </w:p>
        </w:tc>
      </w:tr>
      <w:tr w:rsidR="00957FB9" w:rsidRPr="00F267DE" w14:paraId="273B83F8" w14:textId="77777777" w:rsidTr="00617E9D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A4C0B" w14:textId="181845AD" w:rsidR="00957FB9" w:rsidRPr="00F66DBA" w:rsidRDefault="00957FB9" w:rsidP="00957FB9">
            <w:pPr>
              <w:rPr>
                <w:rFonts w:ascii="Tahoma" w:hAnsi="Tahoma" w:cs="Tahoma"/>
                <w:b/>
                <w:sz w:val="20"/>
              </w:rPr>
            </w:pPr>
            <w:r w:rsidRPr="00F66DBA">
              <w:rPr>
                <w:rFonts w:ascii="Tahoma" w:hAnsi="Tahoma" w:cs="Tahoma"/>
                <w:b/>
                <w:sz w:val="20"/>
              </w:rPr>
              <w:t>Lead Hazard Reduction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30534" w14:textId="5A8DF8D5" w:rsidR="00957FB9" w:rsidRPr="00F66DBA" w:rsidRDefault="00957FB9" w:rsidP="00957FB9">
            <w:pPr>
              <w:rPr>
                <w:rFonts w:ascii="Tahoma" w:hAnsi="Tahoma" w:cs="Tahoma"/>
                <w:b/>
                <w:sz w:val="20"/>
              </w:rPr>
            </w:pPr>
            <w:r w:rsidRPr="00F66DBA">
              <w:rPr>
                <w:rFonts w:ascii="Tahoma" w:hAnsi="Tahoma" w:cs="Tahoma"/>
                <w:b/>
                <w:sz w:val="20"/>
              </w:rPr>
              <w:t>Lead Investigation</w:t>
            </w:r>
          </w:p>
        </w:tc>
      </w:tr>
      <w:tr w:rsidR="00957FB9" w:rsidRPr="00F267DE" w14:paraId="1AACCE73" w14:textId="77777777" w:rsidTr="004E6B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F8F" w14:textId="77777777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Construction, improvement, or repair of homes or other buildings</w:t>
            </w:r>
          </w:p>
          <w:p w14:paraId="7595AD2F" w14:textId="3C1BAA0E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Lead worker protection or lead health effects</w:t>
            </w:r>
          </w:p>
          <w:p w14:paraId="0A21D4EB" w14:textId="198E7340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Hazardous material abatement</w:t>
            </w:r>
          </w:p>
          <w:p w14:paraId="013681EE" w14:textId="4ADA3449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rPr>
                <w:rFonts w:ascii="Tahoma" w:hAnsi="Tahoma" w:cs="Tahoma"/>
                <w:b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Environmental regulation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A035" w14:textId="77777777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Construction, improvement, or repair of homes or other buildings</w:t>
            </w:r>
          </w:p>
          <w:p w14:paraId="08B5E301" w14:textId="22D103D9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 xml:space="preserve">Environmental investigations, building inspections, or hazard identification </w:t>
            </w:r>
          </w:p>
          <w:p w14:paraId="44D2575C" w14:textId="16671600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rPr>
                <w:rFonts w:ascii="Tahoma" w:hAnsi="Tahoma" w:cs="Tahoma"/>
                <w:bCs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Public health or lead health effects</w:t>
            </w:r>
          </w:p>
          <w:p w14:paraId="23234222" w14:textId="6D290ABD" w:rsidR="00957FB9" w:rsidRPr="00F66DBA" w:rsidRDefault="00957FB9" w:rsidP="00957FB9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rPr>
                <w:rFonts w:ascii="Tahoma" w:hAnsi="Tahoma" w:cs="Tahoma"/>
                <w:b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Environmental regulations</w:t>
            </w:r>
          </w:p>
        </w:tc>
      </w:tr>
      <w:tr w:rsidR="00957FB9" w:rsidRPr="00F267DE" w14:paraId="051DCE58" w14:textId="77777777" w:rsidTr="006B163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55E1379" w14:textId="7A45ACF9" w:rsidR="00957FB9" w:rsidRPr="005735B0" w:rsidRDefault="00957FB9" w:rsidP="00957FB9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List the organization, dates, and activities for which you were directly responsible, along with one contact who can confirm your experience.  </w:t>
            </w:r>
          </w:p>
        </w:tc>
      </w:tr>
      <w:tr w:rsidR="00957FB9" w:rsidRPr="00F267DE" w14:paraId="05A07FCE" w14:textId="77777777" w:rsidTr="006B163A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CD7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>Organization</w:t>
            </w:r>
          </w:p>
          <w:p w14:paraId="6E590EEF" w14:textId="520723A5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143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art 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te</w:t>
            </w:r>
          </w:p>
          <w:p w14:paraId="699EEC32" w14:textId="7CFD0286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E206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nd 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te</w:t>
            </w:r>
          </w:p>
          <w:p w14:paraId="2895606A" w14:textId="4C51D526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7736B8E2" w14:textId="77777777" w:rsidTr="008C24D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B05A96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ntact 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me</w:t>
            </w:r>
          </w:p>
          <w:p w14:paraId="609B4F50" w14:textId="0F900297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2E888E7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tact 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</w:p>
          <w:p w14:paraId="3500B544" w14:textId="5DD90884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3FE572E9" w14:textId="77777777" w:rsidTr="008D0249">
        <w:tblPrEx>
          <w:tblCellMar>
            <w:left w:w="108" w:type="dxa"/>
            <w:right w:w="108" w:type="dxa"/>
          </w:tblCellMar>
        </w:tblPrEx>
        <w:trPr>
          <w:trHeight w:val="1584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17191F" w14:textId="77777777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Description of</w:t>
            </w:r>
            <w:r w:rsidR="005735B0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ctivities</w:t>
            </w:r>
          </w:p>
          <w:p w14:paraId="53DC2788" w14:textId="692B9CA4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775536F" w14:textId="77777777" w:rsidR="00CB1F94" w:rsidRPr="005735B0" w:rsidRDefault="00CB1F94" w:rsidP="004E6B4D">
      <w:pPr>
        <w:spacing w:before="120"/>
        <w:ind w:right="360"/>
        <w:rPr>
          <w:rFonts w:ascii="Tahoma" w:hAnsi="Tahoma" w:cs="Tahoma"/>
          <w:sz w:val="2"/>
          <w:szCs w:val="2"/>
        </w:rPr>
      </w:pPr>
    </w:p>
    <w:sectPr w:rsidR="00CB1F94" w:rsidRPr="005735B0" w:rsidSect="000354A0">
      <w:type w:val="continuous"/>
      <w:pgSz w:w="12240" w:h="15840"/>
      <w:pgMar w:top="270" w:right="720" w:bottom="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E2DE" w14:textId="77777777" w:rsidR="00F53A03" w:rsidRDefault="00F53A03">
      <w:r>
        <w:separator/>
      </w:r>
    </w:p>
  </w:endnote>
  <w:endnote w:type="continuationSeparator" w:id="0">
    <w:p w14:paraId="26D55818" w14:textId="77777777" w:rsidR="00F53A03" w:rsidRDefault="00F5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3642" w14:textId="77777777" w:rsidR="00F53A03" w:rsidRDefault="00F53A03">
      <w:r>
        <w:separator/>
      </w:r>
    </w:p>
  </w:footnote>
  <w:footnote w:type="continuationSeparator" w:id="0">
    <w:p w14:paraId="17FF38C0" w14:textId="77777777" w:rsidR="00F53A03" w:rsidRDefault="00F5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0F4"/>
    <w:multiLevelType w:val="hybridMultilevel"/>
    <w:tmpl w:val="A080EC5C"/>
    <w:lvl w:ilvl="0" w:tplc="C62CF85C">
      <w:start w:val="608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9D9056A"/>
    <w:multiLevelType w:val="hybridMultilevel"/>
    <w:tmpl w:val="F738AF90"/>
    <w:lvl w:ilvl="0" w:tplc="AD426610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 w15:restartNumberingAfterBreak="0">
    <w:nsid w:val="0F1A7C82"/>
    <w:multiLevelType w:val="hybridMultilevel"/>
    <w:tmpl w:val="242AE9A2"/>
    <w:lvl w:ilvl="0" w:tplc="9C722B86">
      <w:start w:val="6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463A9"/>
    <w:multiLevelType w:val="hybridMultilevel"/>
    <w:tmpl w:val="41469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F7A"/>
    <w:multiLevelType w:val="hybridMultilevel"/>
    <w:tmpl w:val="F690963E"/>
    <w:lvl w:ilvl="0" w:tplc="3B9C634C">
      <w:start w:val="60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9B67CA"/>
    <w:multiLevelType w:val="hybridMultilevel"/>
    <w:tmpl w:val="E4983D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C800A84"/>
    <w:multiLevelType w:val="hybridMultilevel"/>
    <w:tmpl w:val="3CE8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F2AA3"/>
    <w:multiLevelType w:val="hybridMultilevel"/>
    <w:tmpl w:val="775688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93562"/>
    <w:multiLevelType w:val="singleLevel"/>
    <w:tmpl w:val="4962BE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55590CA1"/>
    <w:multiLevelType w:val="singleLevel"/>
    <w:tmpl w:val="512ED6CA"/>
    <w:lvl w:ilvl="0">
      <w:start w:val="1"/>
      <w:numFmt w:val="decimal"/>
      <w:lvlText w:val="%1."/>
      <w:lvlJc w:val="left"/>
      <w:pPr>
        <w:tabs>
          <w:tab w:val="num" w:pos="5550"/>
        </w:tabs>
        <w:ind w:left="5550" w:hanging="5190"/>
      </w:pPr>
      <w:rPr>
        <w:rFonts w:hint="default"/>
      </w:rPr>
    </w:lvl>
  </w:abstractNum>
  <w:abstractNum w:abstractNumId="10" w15:restartNumberingAfterBreak="0">
    <w:nsid w:val="66C31062"/>
    <w:multiLevelType w:val="singleLevel"/>
    <w:tmpl w:val="48B6CAF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710F2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A60F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6C6E8F"/>
    <w:multiLevelType w:val="hybridMultilevel"/>
    <w:tmpl w:val="8468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2288">
    <w:abstractNumId w:val="10"/>
  </w:num>
  <w:num w:numId="2" w16cid:durableId="1020353552">
    <w:abstractNumId w:val="8"/>
  </w:num>
  <w:num w:numId="3" w16cid:durableId="11324017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102282363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5" w16cid:durableId="16741105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6" w16cid:durableId="51665064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7" w16cid:durableId="190710203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8" w16cid:durableId="41362354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9" w16cid:durableId="2115976531">
    <w:abstractNumId w:val="9"/>
  </w:num>
  <w:num w:numId="10" w16cid:durableId="1441339436">
    <w:abstractNumId w:val="11"/>
  </w:num>
  <w:num w:numId="11" w16cid:durableId="1833985446">
    <w:abstractNumId w:val="12"/>
  </w:num>
  <w:num w:numId="12" w16cid:durableId="1877504985">
    <w:abstractNumId w:val="3"/>
  </w:num>
  <w:num w:numId="13" w16cid:durableId="1975325960">
    <w:abstractNumId w:val="7"/>
  </w:num>
  <w:num w:numId="14" w16cid:durableId="298652630">
    <w:abstractNumId w:val="4"/>
  </w:num>
  <w:num w:numId="15" w16cid:durableId="1911888615">
    <w:abstractNumId w:val="0"/>
  </w:num>
  <w:num w:numId="16" w16cid:durableId="201938496">
    <w:abstractNumId w:val="2"/>
  </w:num>
  <w:num w:numId="17" w16cid:durableId="1665356647">
    <w:abstractNumId w:val="1"/>
  </w:num>
  <w:num w:numId="18" w16cid:durableId="1606890269">
    <w:abstractNumId w:val="5"/>
  </w:num>
  <w:num w:numId="19" w16cid:durableId="841505302">
    <w:abstractNumId w:val="6"/>
  </w:num>
  <w:num w:numId="20" w16cid:durableId="59522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NbfsIxT08rSjxtX+77LHRHFxUgWCIOSuyESA2lYkyw1txG+XdL49nPNK9zHPM/GEAmuPzDZkBHh099G4ma9A==" w:salt="zcZWqJt3VZYoWVU3oh72U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6A"/>
    <w:rsid w:val="00010087"/>
    <w:rsid w:val="000139BB"/>
    <w:rsid w:val="00023C63"/>
    <w:rsid w:val="00025DFB"/>
    <w:rsid w:val="00030B2A"/>
    <w:rsid w:val="000354A0"/>
    <w:rsid w:val="0004488D"/>
    <w:rsid w:val="00077E65"/>
    <w:rsid w:val="00080814"/>
    <w:rsid w:val="000E53B6"/>
    <w:rsid w:val="0011287B"/>
    <w:rsid w:val="00125455"/>
    <w:rsid w:val="001373F2"/>
    <w:rsid w:val="00177420"/>
    <w:rsid w:val="00197F1C"/>
    <w:rsid w:val="001B30B0"/>
    <w:rsid w:val="001D40CD"/>
    <w:rsid w:val="001E77DF"/>
    <w:rsid w:val="001E7DE5"/>
    <w:rsid w:val="001F0FB5"/>
    <w:rsid w:val="00263CF5"/>
    <w:rsid w:val="002650E5"/>
    <w:rsid w:val="0028543D"/>
    <w:rsid w:val="00291DE2"/>
    <w:rsid w:val="002B44B0"/>
    <w:rsid w:val="002F5096"/>
    <w:rsid w:val="00330F86"/>
    <w:rsid w:val="00370F53"/>
    <w:rsid w:val="0037447E"/>
    <w:rsid w:val="003B3394"/>
    <w:rsid w:val="003B7589"/>
    <w:rsid w:val="003C3B29"/>
    <w:rsid w:val="003C5A27"/>
    <w:rsid w:val="003E575F"/>
    <w:rsid w:val="003F52F3"/>
    <w:rsid w:val="004238C5"/>
    <w:rsid w:val="004458D3"/>
    <w:rsid w:val="00467F45"/>
    <w:rsid w:val="00473CDE"/>
    <w:rsid w:val="004A6347"/>
    <w:rsid w:val="004E5974"/>
    <w:rsid w:val="004E6B4D"/>
    <w:rsid w:val="00525971"/>
    <w:rsid w:val="0054014B"/>
    <w:rsid w:val="005652D0"/>
    <w:rsid w:val="005735B0"/>
    <w:rsid w:val="005805CE"/>
    <w:rsid w:val="00597D49"/>
    <w:rsid w:val="005D3CAC"/>
    <w:rsid w:val="005D444B"/>
    <w:rsid w:val="005E786D"/>
    <w:rsid w:val="005F6AF5"/>
    <w:rsid w:val="00604948"/>
    <w:rsid w:val="00606413"/>
    <w:rsid w:val="00617E9D"/>
    <w:rsid w:val="0063023C"/>
    <w:rsid w:val="00646B9F"/>
    <w:rsid w:val="00653083"/>
    <w:rsid w:val="00676EDE"/>
    <w:rsid w:val="00680E1F"/>
    <w:rsid w:val="00681C6E"/>
    <w:rsid w:val="00685FDD"/>
    <w:rsid w:val="006871E8"/>
    <w:rsid w:val="006B163A"/>
    <w:rsid w:val="006C5A0B"/>
    <w:rsid w:val="006D02B3"/>
    <w:rsid w:val="006D342A"/>
    <w:rsid w:val="006D5D34"/>
    <w:rsid w:val="006F578A"/>
    <w:rsid w:val="0070020F"/>
    <w:rsid w:val="00765A7C"/>
    <w:rsid w:val="00766E70"/>
    <w:rsid w:val="007805CD"/>
    <w:rsid w:val="00785E76"/>
    <w:rsid w:val="00794CB9"/>
    <w:rsid w:val="007A445F"/>
    <w:rsid w:val="007B30EE"/>
    <w:rsid w:val="007D19C9"/>
    <w:rsid w:val="007E6271"/>
    <w:rsid w:val="007F2E0F"/>
    <w:rsid w:val="00802035"/>
    <w:rsid w:val="00811FEF"/>
    <w:rsid w:val="00821063"/>
    <w:rsid w:val="00831D7B"/>
    <w:rsid w:val="00845998"/>
    <w:rsid w:val="00846729"/>
    <w:rsid w:val="0086009D"/>
    <w:rsid w:val="00867C9D"/>
    <w:rsid w:val="00873B5F"/>
    <w:rsid w:val="008748E5"/>
    <w:rsid w:val="00880183"/>
    <w:rsid w:val="00885014"/>
    <w:rsid w:val="008C24D5"/>
    <w:rsid w:val="008D0249"/>
    <w:rsid w:val="008D09A8"/>
    <w:rsid w:val="008D19DC"/>
    <w:rsid w:val="00903743"/>
    <w:rsid w:val="00957FB9"/>
    <w:rsid w:val="00985427"/>
    <w:rsid w:val="0098632B"/>
    <w:rsid w:val="00996275"/>
    <w:rsid w:val="009F4D16"/>
    <w:rsid w:val="00A217C3"/>
    <w:rsid w:val="00A516FA"/>
    <w:rsid w:val="00A86AA8"/>
    <w:rsid w:val="00AA141E"/>
    <w:rsid w:val="00AB6478"/>
    <w:rsid w:val="00AB7411"/>
    <w:rsid w:val="00AC2B61"/>
    <w:rsid w:val="00AE0E6A"/>
    <w:rsid w:val="00AE4FB3"/>
    <w:rsid w:val="00B217D0"/>
    <w:rsid w:val="00B232BE"/>
    <w:rsid w:val="00B437C6"/>
    <w:rsid w:val="00B64448"/>
    <w:rsid w:val="00B86F61"/>
    <w:rsid w:val="00B91948"/>
    <w:rsid w:val="00BA68B5"/>
    <w:rsid w:val="00BB5CE1"/>
    <w:rsid w:val="00BE3E77"/>
    <w:rsid w:val="00BF7119"/>
    <w:rsid w:val="00C33DAD"/>
    <w:rsid w:val="00C423E0"/>
    <w:rsid w:val="00C628D2"/>
    <w:rsid w:val="00C80AC3"/>
    <w:rsid w:val="00CA2B1D"/>
    <w:rsid w:val="00CB1F94"/>
    <w:rsid w:val="00CB493C"/>
    <w:rsid w:val="00CF15BD"/>
    <w:rsid w:val="00CF2F79"/>
    <w:rsid w:val="00D03965"/>
    <w:rsid w:val="00D22264"/>
    <w:rsid w:val="00D24E79"/>
    <w:rsid w:val="00D91D26"/>
    <w:rsid w:val="00DC6D56"/>
    <w:rsid w:val="00DE44D6"/>
    <w:rsid w:val="00E04C47"/>
    <w:rsid w:val="00E44403"/>
    <w:rsid w:val="00E46830"/>
    <w:rsid w:val="00E860DF"/>
    <w:rsid w:val="00E934BD"/>
    <w:rsid w:val="00EF32CB"/>
    <w:rsid w:val="00F02202"/>
    <w:rsid w:val="00F26715"/>
    <w:rsid w:val="00F267DE"/>
    <w:rsid w:val="00F468A5"/>
    <w:rsid w:val="00F53A03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A823E"/>
  <w15:docId w15:val="{8461DFC5-57B3-4355-946F-5606AF65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Schoolbook" w:hAnsi="Century Schoolbook"/>
      <w:b/>
    </w:rPr>
  </w:style>
  <w:style w:type="paragraph" w:styleId="Heading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tabs>
        <w:tab w:val="right" w:pos="10350"/>
      </w:tabs>
      <w:ind w:left="360" w:right="36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1080" w:right="1440"/>
      <w:jc w:val="center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ind w:left="-115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ind w:hanging="108"/>
      <w:outlineLvl w:val="8"/>
    </w:pPr>
    <w:rPr>
      <w:rFonts w:ascii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right" w:pos="10440"/>
      </w:tabs>
      <w:spacing w:after="120"/>
      <w:ind w:right="-14"/>
      <w:jc w:val="center"/>
    </w:pPr>
    <w:rPr>
      <w:rFonts w:ascii="Arial Narrow" w:hAnsi="Arial Narrow"/>
      <w:i/>
      <w:sz w:val="22"/>
    </w:rPr>
  </w:style>
  <w:style w:type="paragraph" w:styleId="BlockText">
    <w:name w:val="Block Text"/>
    <w:basedOn w:val="Normal"/>
    <w:pPr>
      <w:ind w:left="1080" w:right="144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6D5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4A0"/>
    <w:pPr>
      <w:ind w:left="720"/>
      <w:contextualSpacing/>
    </w:pPr>
  </w:style>
  <w:style w:type="paragraph" w:styleId="Revision">
    <w:name w:val="Revision"/>
    <w:hidden/>
    <w:uiPriority w:val="99"/>
    <w:semiHidden/>
    <w:rsid w:val="007F2E0F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CB1F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Standard">
    <w:name w:val="DHS Standard"/>
    <w:basedOn w:val="Normal"/>
    <w:link w:val="DHSStandardChar"/>
    <w:qFormat/>
    <w:rsid w:val="00CB1F94"/>
    <w:pPr>
      <w:spacing w:after="240"/>
    </w:pPr>
    <w:rPr>
      <w:rFonts w:ascii="Tahoma" w:eastAsia="Kozuka Gothic Pro R" w:hAnsi="Tahoma" w:cs="Tahoma"/>
      <w:sz w:val="22"/>
      <w:szCs w:val="22"/>
    </w:rPr>
  </w:style>
  <w:style w:type="character" w:customStyle="1" w:styleId="DHSStandardChar">
    <w:name w:val="DHS Standard Char"/>
    <w:basedOn w:val="DefaultParagraphFont"/>
    <w:link w:val="DHSStandard"/>
    <w:rsid w:val="00CB1F94"/>
    <w:rPr>
      <w:rFonts w:ascii="Tahoma" w:eastAsia="Kozuka Gothic Pro R" w:hAnsi="Tahoma" w:cs="Tahom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6B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650E5"/>
    <w:rPr>
      <w:rFonts w:ascii="Century Schoolbook" w:hAnsi="Century School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AsbestosLead@dhs.wiscons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F19-B03E-409C-9C38-43B96CF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Family Services	State of Wisconsin</vt:lpstr>
    </vt:vector>
  </TitlesOfParts>
  <Company>DHF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Family Services	State of Wisconsin</dc:title>
  <dc:creator>SHELLEY A BRUCE</dc:creator>
  <cp:lastModifiedBy>Ward, Abigail M - DHS</cp:lastModifiedBy>
  <cp:revision>4</cp:revision>
  <cp:lastPrinted>2009-10-27T17:11:00Z</cp:lastPrinted>
  <dcterms:created xsi:type="dcterms:W3CDTF">2025-04-10T17:32:00Z</dcterms:created>
  <dcterms:modified xsi:type="dcterms:W3CDTF">2025-04-10T17:33:00Z</dcterms:modified>
</cp:coreProperties>
</file>